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4EB7" w14:textId="77777777" w:rsidR="007021D9" w:rsidRPr="000E58C8" w:rsidRDefault="007021D9" w:rsidP="007021D9">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5930834B"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3529B2A8" w14:textId="77777777" w:rsidR="007021D9" w:rsidRPr="000E58C8" w:rsidRDefault="007021D9" w:rsidP="007021D9">
      <w:pPr>
        <w:rPr>
          <w:b/>
          <w:bCs/>
          <w:sz w:val="24"/>
          <w:szCs w:val="24"/>
        </w:rPr>
      </w:pPr>
    </w:p>
    <w:p w14:paraId="1BB7ABC7"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045B57A" w14:textId="77777777" w:rsidR="007021D9" w:rsidRPr="005752C5" w:rsidRDefault="007021D9" w:rsidP="007021D9">
      <w:pPr>
        <w:rPr>
          <w:b/>
          <w:bCs/>
          <w:sz w:val="24"/>
          <w:szCs w:val="24"/>
        </w:rPr>
      </w:pPr>
    </w:p>
    <w:p w14:paraId="3D4FEE66"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3E799A3E"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5A1F1889"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5FD1BB4"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0A1CC3BA"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0C8D6973"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2813211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00E85D2D"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6D4B2C36" w:rsidR="00144746" w:rsidRPr="005752C5" w:rsidRDefault="007021D9" w:rsidP="007021D9">
      <w:pPr>
        <w:rPr>
          <w:b/>
          <w:bCs/>
          <w:sz w:val="24"/>
          <w:szCs w:val="24"/>
        </w:rPr>
      </w:pPr>
      <w:r w:rsidRPr="005752C5">
        <w:rPr>
          <w:b/>
          <w:bCs/>
          <w:sz w:val="24"/>
          <w:szCs w:val="24"/>
        </w:rPr>
        <w:t>__________________________________________:</w:t>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3C8142E3" w14:textId="1FEDD7A3" w:rsidR="00144746" w:rsidRPr="005752C5" w:rsidRDefault="00742CD0" w:rsidP="00144746">
      <w:pPr>
        <w:jc w:val="center"/>
        <w:outlineLvl w:val="0"/>
        <w:rPr>
          <w:sz w:val="24"/>
          <w:szCs w:val="24"/>
        </w:rPr>
      </w:pPr>
      <w:r>
        <w:rPr>
          <w:b/>
          <w:bCs/>
          <w:sz w:val="24"/>
          <w:szCs w:val="24"/>
        </w:rPr>
        <w:t>MOTION TO WAIVE COURT COSTS</w:t>
      </w:r>
    </w:p>
    <w:p w14:paraId="45EFD35C" w14:textId="77777777" w:rsidR="00144746" w:rsidRPr="005752C5" w:rsidRDefault="00144746" w:rsidP="00144746">
      <w:pPr>
        <w:rPr>
          <w:sz w:val="24"/>
          <w:szCs w:val="24"/>
        </w:rPr>
      </w:pPr>
    </w:p>
    <w:p w14:paraId="4638EC22" w14:textId="143EA0D2" w:rsidR="00014011" w:rsidRDefault="003A3CF6" w:rsidP="003A3CF6">
      <w:pPr>
        <w:spacing w:line="480" w:lineRule="auto"/>
        <w:ind w:firstLine="720"/>
        <w:rPr>
          <w:sz w:val="24"/>
          <w:szCs w:val="24"/>
        </w:rPr>
      </w:pPr>
      <w:r w:rsidRPr="005752C5">
        <w:rPr>
          <w:sz w:val="24"/>
          <w:szCs w:val="24"/>
        </w:rPr>
        <w:t>Pursuant to 42 Pa.</w:t>
      </w:r>
      <w:r w:rsidR="00477FAA">
        <w:rPr>
          <w:sz w:val="24"/>
          <w:szCs w:val="24"/>
        </w:rPr>
        <w:t>C.S.</w:t>
      </w:r>
      <w:r w:rsidR="00F05998">
        <w:rPr>
          <w:sz w:val="24"/>
          <w:szCs w:val="24"/>
        </w:rPr>
        <w:t xml:space="preserve"> §§ 9728(</w:t>
      </w:r>
      <w:r w:rsidR="00434079">
        <w:rPr>
          <w:sz w:val="24"/>
          <w:szCs w:val="24"/>
        </w:rPr>
        <w:t>b.2</w:t>
      </w:r>
      <w:r w:rsidR="00F05998">
        <w:rPr>
          <w:sz w:val="24"/>
          <w:szCs w:val="24"/>
        </w:rPr>
        <w:t xml:space="preserve">) </w:t>
      </w:r>
      <w:r w:rsidRPr="005752C5">
        <w:rPr>
          <w:sz w:val="24"/>
          <w:szCs w:val="24"/>
        </w:rPr>
        <w:t>and Pa.R.Crim.P. 706</w:t>
      </w:r>
      <w:r w:rsidR="00985EBD">
        <w:rPr>
          <w:sz w:val="24"/>
          <w:szCs w:val="24"/>
        </w:rPr>
        <w:t>(C)</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his outstanding court costs due to his indigence and inability to pay said costs. In support thereof, </w:t>
      </w:r>
      <w:r w:rsidR="00BA7231" w:rsidRPr="007869BB">
        <w:rPr>
          <w:color w:val="FF0000"/>
          <w:sz w:val="24"/>
          <w:szCs w:val="24"/>
        </w:rPr>
        <w:t xml:space="preserve">Mr. </w:t>
      </w:r>
      <w:r w:rsidR="00BA7231" w:rsidRPr="00B8731F">
        <w:rPr>
          <w:color w:val="FF0000"/>
          <w:sz w:val="24"/>
          <w:szCs w:val="24"/>
        </w:rPr>
        <w:t xml:space="preserve">Doe </w:t>
      </w:r>
      <w:r w:rsidR="00BA7231">
        <w:rPr>
          <w:sz w:val="24"/>
          <w:szCs w:val="24"/>
        </w:rPr>
        <w:t>avers as follows</w:t>
      </w:r>
      <w:r w:rsidR="00014011">
        <w:rPr>
          <w:sz w:val="24"/>
          <w:szCs w:val="24"/>
        </w:rPr>
        <w:t>:</w:t>
      </w:r>
    </w:p>
    <w:p w14:paraId="63015BD6" w14:textId="07216E01" w:rsidR="00BA7231" w:rsidRPr="003153E0" w:rsidRDefault="00BA7231" w:rsidP="00E96FEF">
      <w:pPr>
        <w:spacing w:line="480" w:lineRule="auto"/>
        <w:jc w:val="center"/>
        <w:rPr>
          <w:b/>
          <w:sz w:val="24"/>
          <w:szCs w:val="24"/>
        </w:rPr>
      </w:pPr>
      <w:r w:rsidRPr="003153E0">
        <w:rPr>
          <w:b/>
          <w:sz w:val="24"/>
          <w:szCs w:val="24"/>
        </w:rPr>
        <w:t>Background</w:t>
      </w:r>
    </w:p>
    <w:p w14:paraId="04E986A4" w14:textId="711EEEC3" w:rsidR="00DA1BA8" w:rsidRPr="00AF6386" w:rsidRDefault="00BA7231" w:rsidP="00EA0EFF">
      <w:pPr>
        <w:pStyle w:val="ListParagraph"/>
        <w:numPr>
          <w:ilvl w:val="0"/>
          <w:numId w:val="39"/>
        </w:numPr>
        <w:spacing w:line="480" w:lineRule="auto"/>
        <w:rPr>
          <w:sz w:val="24"/>
          <w:szCs w:val="24"/>
        </w:rPr>
      </w:pPr>
      <w:r w:rsidRPr="00EA0EFF">
        <w:rPr>
          <w:color w:val="FF0000"/>
          <w:sz w:val="24"/>
          <w:szCs w:val="24"/>
        </w:rPr>
        <w:t>Background on the defendant’s case, how much is owed, what if any has been paid, what</w:t>
      </w:r>
      <w:r w:rsidR="00900A78">
        <w:rPr>
          <w:color w:val="FF0000"/>
          <w:sz w:val="24"/>
          <w:szCs w:val="24"/>
        </w:rPr>
        <w:t xml:space="preserve"> </w:t>
      </w:r>
      <w:r w:rsidRPr="00EA0EFF">
        <w:rPr>
          <w:color w:val="FF0000"/>
          <w:sz w:val="24"/>
          <w:szCs w:val="24"/>
        </w:rPr>
        <w:t xml:space="preserve">the </w:t>
      </w:r>
      <w:r w:rsidR="00900A78">
        <w:rPr>
          <w:color w:val="FF0000"/>
          <w:sz w:val="24"/>
          <w:szCs w:val="24"/>
        </w:rPr>
        <w:t>defendant’s</w:t>
      </w:r>
      <w:r w:rsidR="00900A78" w:rsidRPr="00EA0EFF">
        <w:rPr>
          <w:color w:val="FF0000"/>
          <w:sz w:val="24"/>
          <w:szCs w:val="24"/>
        </w:rPr>
        <w:t xml:space="preserve"> </w:t>
      </w:r>
      <w:r w:rsidRPr="00EA0EFF">
        <w:rPr>
          <w:color w:val="FF0000"/>
          <w:sz w:val="24"/>
          <w:szCs w:val="24"/>
        </w:rPr>
        <w:t>financial status is and whether it is likely to change in the future. Be sure to talk about any public assistance that the defendant receives</w:t>
      </w:r>
      <w:r w:rsidR="00184D50">
        <w:rPr>
          <w:color w:val="FF0000"/>
          <w:sz w:val="24"/>
          <w:szCs w:val="24"/>
        </w:rPr>
        <w:t xml:space="preserve"> and whether he, for example, is una</w:t>
      </w:r>
      <w:r w:rsidR="00B41748">
        <w:rPr>
          <w:color w:val="FF0000"/>
          <w:sz w:val="24"/>
          <w:szCs w:val="24"/>
        </w:rPr>
        <w:t>ble to work due to disabilities</w:t>
      </w:r>
      <w:r w:rsidRPr="00EA0EFF">
        <w:rPr>
          <w:color w:val="FF0000"/>
          <w:sz w:val="24"/>
          <w:szCs w:val="24"/>
        </w:rPr>
        <w:t xml:space="preserve">. </w:t>
      </w:r>
    </w:p>
    <w:p w14:paraId="5065DA4C" w14:textId="2CC22F05" w:rsidR="00AF6386" w:rsidRPr="00271F6B" w:rsidRDefault="00AF6386" w:rsidP="00EA0EFF">
      <w:pPr>
        <w:pStyle w:val="ListParagraph"/>
        <w:numPr>
          <w:ilvl w:val="0"/>
          <w:numId w:val="39"/>
        </w:numPr>
        <w:spacing w:line="480" w:lineRule="auto"/>
        <w:rPr>
          <w:sz w:val="24"/>
          <w:szCs w:val="24"/>
        </w:rPr>
      </w:pPr>
      <w:r>
        <w:rPr>
          <w:color w:val="FF0000"/>
          <w:sz w:val="24"/>
          <w:szCs w:val="24"/>
        </w:rPr>
        <w:t xml:space="preserve">If applicable, talk about the defendant’s eligibility and need for Clean Slate sealing. </w:t>
      </w:r>
      <w:r w:rsidR="00271F6B">
        <w:rPr>
          <w:color w:val="FF0000"/>
          <w:sz w:val="24"/>
          <w:szCs w:val="24"/>
        </w:rPr>
        <w:t>Be sure to note if defendant still owes fines or restitution, which the court cannot waive, and explain how the defendant will pay those off in order to qualify for Clean Slate.</w:t>
      </w:r>
      <w:r w:rsidR="005F7622">
        <w:rPr>
          <w:color w:val="FF0000"/>
          <w:sz w:val="24"/>
          <w:szCs w:val="24"/>
        </w:rPr>
        <w:t xml:space="preserve"> If the defendant also owes fines or restitution, consider whether friends or family are willing to pay </w:t>
      </w:r>
      <w:r w:rsidR="005F7622">
        <w:rPr>
          <w:i/>
          <w:color w:val="FF0000"/>
          <w:sz w:val="24"/>
          <w:szCs w:val="24"/>
        </w:rPr>
        <w:t>those</w:t>
      </w:r>
      <w:r w:rsidR="005F7622">
        <w:rPr>
          <w:color w:val="FF0000"/>
          <w:sz w:val="24"/>
          <w:szCs w:val="24"/>
        </w:rPr>
        <w:t xml:space="preserve"> amounts but cannot help with the costs—just be careful not to suggest that the court should consider such persons’ finances when determining what the defendant can </w:t>
      </w:r>
      <w:r w:rsidR="005F7622">
        <w:rPr>
          <w:color w:val="FF0000"/>
          <w:sz w:val="24"/>
          <w:szCs w:val="24"/>
        </w:rPr>
        <w:lastRenderedPageBreak/>
        <w:t xml:space="preserve">afford to pay. </w:t>
      </w:r>
      <w:r w:rsidR="00271F6B">
        <w:rPr>
          <w:color w:val="FF0000"/>
          <w:sz w:val="24"/>
          <w:szCs w:val="24"/>
        </w:rPr>
        <w:t xml:space="preserve"> </w:t>
      </w:r>
    </w:p>
    <w:p w14:paraId="1B3A3E62" w14:textId="74B0E3A1" w:rsidR="00271F6B" w:rsidRPr="00EC464A" w:rsidRDefault="00271F6B" w:rsidP="00EA0EFF">
      <w:pPr>
        <w:pStyle w:val="ListParagraph"/>
        <w:numPr>
          <w:ilvl w:val="0"/>
          <w:numId w:val="39"/>
        </w:numPr>
        <w:spacing w:line="480" w:lineRule="auto"/>
        <w:rPr>
          <w:sz w:val="24"/>
          <w:szCs w:val="24"/>
        </w:rPr>
      </w:pPr>
      <w:r>
        <w:rPr>
          <w:color w:val="FF0000"/>
          <w:sz w:val="24"/>
          <w:szCs w:val="24"/>
        </w:rPr>
        <w:t xml:space="preserve">If applicable, explain hardship that </w:t>
      </w:r>
      <w:r w:rsidR="00DC0C88">
        <w:rPr>
          <w:color w:val="FF0000"/>
          <w:sz w:val="24"/>
          <w:szCs w:val="24"/>
        </w:rPr>
        <w:t xml:space="preserve">the </w:t>
      </w:r>
      <w:r>
        <w:rPr>
          <w:color w:val="FF0000"/>
          <w:sz w:val="24"/>
          <w:szCs w:val="24"/>
        </w:rPr>
        <w:t>defendant</w:t>
      </w:r>
      <w:r w:rsidR="00DC0C88">
        <w:rPr>
          <w:color w:val="FF0000"/>
          <w:sz w:val="24"/>
          <w:szCs w:val="24"/>
        </w:rPr>
        <w:t xml:space="preserve"> has suffered</w:t>
      </w:r>
      <w:r>
        <w:rPr>
          <w:color w:val="FF0000"/>
          <w:sz w:val="24"/>
          <w:szCs w:val="24"/>
        </w:rPr>
        <w:t xml:space="preserve"> because of court’s collection efforts, including difficulty making past payment plans. Also note if defendant cannot qualify for public benefits because of outstanding court debt</w:t>
      </w:r>
      <w:r w:rsidR="00DC0C88">
        <w:rPr>
          <w:color w:val="FF0000"/>
          <w:sz w:val="24"/>
          <w:szCs w:val="24"/>
        </w:rPr>
        <w:t>, or any other ongoing harm to the defendant because he owes these costs</w:t>
      </w:r>
      <w:r>
        <w:rPr>
          <w:color w:val="FF0000"/>
          <w:sz w:val="24"/>
          <w:szCs w:val="24"/>
        </w:rPr>
        <w:t>.</w:t>
      </w:r>
    </w:p>
    <w:p w14:paraId="1EE1B9E3" w14:textId="1C9945FB" w:rsidR="00EC464A" w:rsidRPr="005F7622" w:rsidRDefault="00EC464A" w:rsidP="005F7622">
      <w:pPr>
        <w:jc w:val="center"/>
        <w:rPr>
          <w:b/>
          <w:sz w:val="24"/>
          <w:szCs w:val="24"/>
        </w:rPr>
      </w:pPr>
      <w:r w:rsidRPr="005F7622">
        <w:rPr>
          <w:b/>
          <w:sz w:val="24"/>
          <w:szCs w:val="24"/>
        </w:rPr>
        <w:t xml:space="preserve">This Court is permitted to waive </w:t>
      </w:r>
      <w:r w:rsidRPr="005F7622">
        <w:rPr>
          <w:b/>
          <w:color w:val="FF0000"/>
          <w:sz w:val="24"/>
          <w:szCs w:val="24"/>
        </w:rPr>
        <w:t>Mr. Doe’s</w:t>
      </w:r>
      <w:r w:rsidRPr="005F7622">
        <w:rPr>
          <w:b/>
          <w:sz w:val="24"/>
          <w:szCs w:val="24"/>
        </w:rPr>
        <w:t xml:space="preserve"> court costs.</w:t>
      </w:r>
    </w:p>
    <w:p w14:paraId="4858AFA6" w14:textId="77777777" w:rsidR="00EC464A" w:rsidRDefault="00EC464A" w:rsidP="00EC464A">
      <w:pPr>
        <w:pStyle w:val="ListParagraph"/>
        <w:ind w:left="0"/>
        <w:rPr>
          <w:b/>
          <w:sz w:val="24"/>
          <w:szCs w:val="24"/>
        </w:rPr>
      </w:pPr>
    </w:p>
    <w:p w14:paraId="06DA1653" w14:textId="1FD8B6CB" w:rsidR="00E322BB" w:rsidRDefault="00EC464A" w:rsidP="00EA0EFF">
      <w:pPr>
        <w:pStyle w:val="ListParagraph"/>
        <w:numPr>
          <w:ilvl w:val="0"/>
          <w:numId w:val="39"/>
        </w:numPr>
        <w:spacing w:line="480" w:lineRule="auto"/>
        <w:rPr>
          <w:sz w:val="24"/>
          <w:szCs w:val="24"/>
        </w:rPr>
      </w:pPr>
      <w:r w:rsidRPr="00EC464A">
        <w:rPr>
          <w:sz w:val="24"/>
          <w:szCs w:val="24"/>
        </w:rPr>
        <w:t xml:space="preserve">While court costs in Pennsylvania are ordinarily assessed automatically upon conviction, trial courts </w:t>
      </w:r>
      <w:r>
        <w:rPr>
          <w:sz w:val="24"/>
          <w:szCs w:val="24"/>
        </w:rPr>
        <w:t xml:space="preserve">have </w:t>
      </w:r>
      <w:r w:rsidRPr="00EC464A">
        <w:rPr>
          <w:sz w:val="24"/>
          <w:szCs w:val="24"/>
        </w:rPr>
        <w:t xml:space="preserve">the authority to </w:t>
      </w:r>
      <w:r w:rsidR="00106A4B">
        <w:rPr>
          <w:sz w:val="24"/>
          <w:szCs w:val="24"/>
        </w:rPr>
        <w:t xml:space="preserve">reduce or </w:t>
      </w:r>
      <w:r w:rsidRPr="00EC464A">
        <w:rPr>
          <w:sz w:val="24"/>
          <w:szCs w:val="24"/>
        </w:rPr>
        <w:t>waive them.</w:t>
      </w:r>
      <w:r w:rsidR="00106A4B">
        <w:rPr>
          <w:sz w:val="24"/>
          <w:szCs w:val="24"/>
        </w:rPr>
        <w:t xml:space="preserve"> </w:t>
      </w:r>
      <w:r w:rsidR="00106A4B" w:rsidRPr="00FA2F24">
        <w:rPr>
          <w:i/>
          <w:sz w:val="24"/>
          <w:szCs w:val="24"/>
        </w:rPr>
        <w:t xml:space="preserve">See </w:t>
      </w:r>
      <w:r w:rsidR="00106A4B" w:rsidRPr="00FA2F24">
        <w:rPr>
          <w:rFonts w:eastAsiaTheme="minorHAnsi" w:cstheme="minorBidi"/>
          <w:i/>
          <w:sz w:val="24"/>
          <w:szCs w:val="24"/>
        </w:rPr>
        <w:t>Commonwealth v. Mulkin</w:t>
      </w:r>
      <w:r w:rsidR="00106A4B" w:rsidRPr="00FA2F24">
        <w:rPr>
          <w:rFonts w:eastAsiaTheme="minorHAnsi" w:cstheme="minorBidi"/>
          <w:sz w:val="24"/>
          <w:szCs w:val="24"/>
        </w:rPr>
        <w:t>, 228 A.3d 913 (Pa. Super. Ct. 2020) (“The trial court may also provide that a defendant shall not be liable for costs under Rule 706.”)</w:t>
      </w:r>
      <w:r w:rsidR="00106A4B">
        <w:rPr>
          <w:rFonts w:eastAsiaTheme="minorHAnsi" w:cstheme="minorBidi"/>
          <w:sz w:val="24"/>
          <w:szCs w:val="24"/>
        </w:rPr>
        <w:t>.</w:t>
      </w:r>
      <w:r w:rsidR="00F95A27">
        <w:rPr>
          <w:rFonts w:eastAsiaTheme="minorHAnsi" w:cstheme="minorBidi"/>
          <w:sz w:val="24"/>
          <w:szCs w:val="24"/>
        </w:rPr>
        <w:t xml:space="preserve"> As the Superior Court has explained, trial courts retain</w:t>
      </w:r>
      <w:r w:rsidR="00E322BB">
        <w:rPr>
          <w:rFonts w:eastAsiaTheme="minorHAnsi" w:cstheme="minorBidi"/>
          <w:sz w:val="24"/>
          <w:szCs w:val="24"/>
        </w:rPr>
        <w:t xml:space="preserve"> discretion to reduce or waive court costs</w:t>
      </w:r>
      <w:r w:rsidR="00AB4A20">
        <w:rPr>
          <w:rFonts w:eastAsiaTheme="minorHAnsi" w:cstheme="minorBidi"/>
          <w:sz w:val="24"/>
          <w:szCs w:val="24"/>
        </w:rPr>
        <w:t xml:space="preserve"> at any time</w:t>
      </w:r>
      <w:bookmarkStart w:id="0" w:name="_GoBack"/>
      <w:bookmarkEnd w:id="0"/>
      <w:r w:rsidR="00E322BB">
        <w:rPr>
          <w:rFonts w:eastAsiaTheme="minorHAnsi" w:cstheme="minorBidi"/>
          <w:sz w:val="24"/>
          <w:szCs w:val="24"/>
        </w:rPr>
        <w:t>, whether that is at sentencing or at a later time, such as when a defendant has defaulted on payment</w:t>
      </w:r>
      <w:r w:rsidR="00AC6395">
        <w:rPr>
          <w:rFonts w:eastAsiaTheme="minorHAnsi" w:cstheme="minorBidi"/>
          <w:sz w:val="24"/>
          <w:szCs w:val="24"/>
        </w:rPr>
        <w:t xml:space="preserve"> and faces punishment</w:t>
      </w:r>
      <w:r w:rsidR="00E322BB">
        <w:rPr>
          <w:rFonts w:eastAsiaTheme="minorHAnsi" w:cstheme="minorBidi"/>
          <w:sz w:val="24"/>
          <w:szCs w:val="24"/>
        </w:rPr>
        <w:t xml:space="preserve">. </w:t>
      </w:r>
      <w:r w:rsidR="00E322BB">
        <w:rPr>
          <w:rFonts w:eastAsiaTheme="minorHAnsi" w:cstheme="minorBidi"/>
          <w:i/>
          <w:sz w:val="24"/>
          <w:szCs w:val="24"/>
        </w:rPr>
        <w:t xml:space="preserve">See </w:t>
      </w:r>
      <w:r w:rsidR="00E322BB" w:rsidRPr="00AC1EEB">
        <w:rPr>
          <w:i/>
          <w:sz w:val="24"/>
          <w:szCs w:val="24"/>
        </w:rPr>
        <w:t>Commonwealth v. Lopez</w:t>
      </w:r>
      <w:r w:rsidR="00E322BB" w:rsidRPr="00AC1EEB">
        <w:rPr>
          <w:sz w:val="24"/>
          <w:szCs w:val="24"/>
        </w:rPr>
        <w:t>, --A.3d--, 2021 PA Super 51, 2021 WL 1096376 at *5</w:t>
      </w:r>
      <w:r w:rsidR="00E322BB">
        <w:rPr>
          <w:sz w:val="24"/>
          <w:szCs w:val="24"/>
        </w:rPr>
        <w:t xml:space="preserve"> (Pa. Super. Ct. March 23, 2021) (en banc).</w:t>
      </w:r>
    </w:p>
    <w:p w14:paraId="65C50561" w14:textId="4FC8627F" w:rsidR="00EC464A" w:rsidRPr="00EC464A" w:rsidRDefault="00EC464A" w:rsidP="00EA0EFF">
      <w:pPr>
        <w:pStyle w:val="ListParagraph"/>
        <w:numPr>
          <w:ilvl w:val="0"/>
          <w:numId w:val="39"/>
        </w:numPr>
        <w:spacing w:line="480" w:lineRule="auto"/>
        <w:rPr>
          <w:sz w:val="24"/>
          <w:szCs w:val="24"/>
        </w:rPr>
      </w:pPr>
      <w:r w:rsidRPr="00EC464A">
        <w:rPr>
          <w:sz w:val="24"/>
          <w:szCs w:val="24"/>
        </w:rPr>
        <w:t>42 Pa.C.S. § 9728(b.2) provides that defendants are “liable for costs, as provided in section 9721(c.1), unless the court determines otherwise pursuant to Pa.R.Crim.P. No. 706(C).” Rule 706(C), in turn, provides that “in determining the amount and method of payment of a fine or costs shall, insofar as is just and practicable, consider the burden upon the defendant by reason of the defendant’s financial means . . .”</w:t>
      </w:r>
      <w:r w:rsidRPr="00EC464A">
        <w:rPr>
          <w:rStyle w:val="FootnoteReference"/>
          <w:sz w:val="24"/>
          <w:szCs w:val="24"/>
        </w:rPr>
        <w:t xml:space="preserve"> </w:t>
      </w:r>
      <w:r>
        <w:rPr>
          <w:rStyle w:val="FootnoteReference"/>
          <w:sz w:val="24"/>
          <w:szCs w:val="24"/>
        </w:rPr>
        <w:footnoteReference w:id="1"/>
      </w:r>
      <w:r w:rsidRPr="00EC464A">
        <w:rPr>
          <w:sz w:val="24"/>
          <w:szCs w:val="24"/>
        </w:rPr>
        <w:t xml:space="preserve"> Rule 706(C)</w:t>
      </w:r>
      <w:r w:rsidR="00EC0E35">
        <w:rPr>
          <w:sz w:val="24"/>
          <w:szCs w:val="24"/>
        </w:rPr>
        <w:t xml:space="preserve">, as explained by the Superior Court in </w:t>
      </w:r>
      <w:r w:rsidR="00EC0E35">
        <w:rPr>
          <w:i/>
          <w:sz w:val="24"/>
          <w:szCs w:val="24"/>
        </w:rPr>
        <w:t xml:space="preserve">Mulkin </w:t>
      </w:r>
      <w:r w:rsidR="00EC0E35">
        <w:rPr>
          <w:sz w:val="24"/>
          <w:szCs w:val="24"/>
        </w:rPr>
        <w:t xml:space="preserve">and </w:t>
      </w:r>
      <w:r w:rsidR="00EC0E35">
        <w:rPr>
          <w:i/>
          <w:sz w:val="24"/>
          <w:szCs w:val="24"/>
        </w:rPr>
        <w:t>Lopez</w:t>
      </w:r>
      <w:r w:rsidR="00EC0E35">
        <w:rPr>
          <w:sz w:val="24"/>
          <w:szCs w:val="24"/>
        </w:rPr>
        <w:t>,</w:t>
      </w:r>
      <w:r w:rsidRPr="00EC464A">
        <w:rPr>
          <w:sz w:val="24"/>
          <w:szCs w:val="24"/>
        </w:rPr>
        <w:t xml:space="preserve"> </w:t>
      </w:r>
      <w:r>
        <w:rPr>
          <w:sz w:val="24"/>
          <w:szCs w:val="24"/>
        </w:rPr>
        <w:t xml:space="preserve">thus </w:t>
      </w:r>
      <w:r w:rsidRPr="00EC464A">
        <w:rPr>
          <w:sz w:val="24"/>
          <w:szCs w:val="24"/>
        </w:rPr>
        <w:t xml:space="preserve">gives courts authority to tailor </w:t>
      </w:r>
      <w:r w:rsidRPr="00EC464A">
        <w:rPr>
          <w:sz w:val="24"/>
          <w:szCs w:val="24"/>
        </w:rPr>
        <w:lastRenderedPageBreak/>
        <w:t>the total amount of costs based on the defendant’s financial resources.</w:t>
      </w:r>
    </w:p>
    <w:p w14:paraId="2A4C329A" w14:textId="5AD0560C" w:rsidR="00EC464A" w:rsidRDefault="00EC464A" w:rsidP="00CF311C">
      <w:pPr>
        <w:pStyle w:val="ListParagraph"/>
        <w:widowControl/>
        <w:numPr>
          <w:ilvl w:val="0"/>
          <w:numId w:val="39"/>
        </w:numPr>
        <w:autoSpaceDE/>
        <w:autoSpaceDN/>
        <w:adjustRightInd/>
        <w:spacing w:line="480" w:lineRule="auto"/>
        <w:rPr>
          <w:sz w:val="24"/>
          <w:szCs w:val="24"/>
        </w:rPr>
      </w:pPr>
      <w:r w:rsidRPr="00EC464A">
        <w:rPr>
          <w:color w:val="FF0000"/>
          <w:sz w:val="24"/>
          <w:szCs w:val="24"/>
        </w:rPr>
        <w:t xml:space="preserve"> </w:t>
      </w:r>
      <w:r w:rsidR="007869BB" w:rsidRPr="007869BB">
        <w:rPr>
          <w:sz w:val="24"/>
          <w:szCs w:val="24"/>
        </w:rPr>
        <w:t>T</w:t>
      </w:r>
      <w:r w:rsidRPr="00EC464A">
        <w:rPr>
          <w:sz w:val="24"/>
          <w:szCs w:val="24"/>
        </w:rPr>
        <w:t>he legislative history</w:t>
      </w:r>
      <w:r w:rsidR="007869BB">
        <w:rPr>
          <w:sz w:val="24"/>
          <w:szCs w:val="24"/>
        </w:rPr>
        <w:t xml:space="preserve"> of </w:t>
      </w:r>
      <w:r w:rsidR="007869BB" w:rsidRPr="00EC464A">
        <w:rPr>
          <w:sz w:val="24"/>
          <w:szCs w:val="24"/>
        </w:rPr>
        <w:t xml:space="preserve">§ 9728(b.2) </w:t>
      </w:r>
      <w:r w:rsidR="007869BB">
        <w:rPr>
          <w:sz w:val="24"/>
          <w:szCs w:val="24"/>
        </w:rPr>
        <w:t>confirms that it was</w:t>
      </w:r>
      <w:r w:rsidRPr="00EC464A">
        <w:rPr>
          <w:sz w:val="24"/>
          <w:szCs w:val="24"/>
        </w:rPr>
        <w:t xml:space="preserve"> intended to allow the “sentencing court” to “retain all discretion to </w:t>
      </w:r>
      <w:r w:rsidRPr="00EC464A">
        <w:rPr>
          <w:i/>
          <w:sz w:val="24"/>
          <w:szCs w:val="24"/>
        </w:rPr>
        <w:t>modify or even waive costs</w:t>
      </w:r>
      <w:r w:rsidRPr="00EC464A">
        <w:rPr>
          <w:sz w:val="24"/>
          <w:szCs w:val="24"/>
        </w:rPr>
        <w:t xml:space="preserve"> in an appropriate case.” Pennsylvania House of Representatives Judiciary Committee, SB 1169 Bill Analysis (Sept. 15, 2010) PN 2181 (emphasis added). </w:t>
      </w:r>
    </w:p>
    <w:p w14:paraId="6669A601" w14:textId="3B5C0AD7" w:rsidR="001072F2" w:rsidRPr="005752C5" w:rsidRDefault="00BA7231" w:rsidP="003153E0">
      <w:pPr>
        <w:pStyle w:val="FootnoteText"/>
        <w:spacing w:line="480" w:lineRule="auto"/>
        <w:rPr>
          <w:rFonts w:cs="Times New Roman"/>
          <w:sz w:val="24"/>
          <w:szCs w:val="24"/>
        </w:rPr>
      </w:pPr>
      <w:r>
        <w:rPr>
          <w:rFonts w:eastAsiaTheme="minorEastAsia" w:cs="Times New Roman"/>
          <w:sz w:val="24"/>
          <w:szCs w:val="24"/>
        </w:rPr>
        <w:t>W</w:t>
      </w:r>
      <w:r w:rsidR="00DD08E6">
        <w:rPr>
          <w:rFonts w:eastAsiaTheme="minorEastAsia" w:cs="Times New Roman"/>
          <w:sz w:val="24"/>
          <w:szCs w:val="24"/>
        </w:rPr>
        <w:t>HEREFORE, for</w:t>
      </w:r>
      <w:r w:rsidR="00E42F13">
        <w:rPr>
          <w:rFonts w:eastAsiaTheme="minorEastAsia" w:cs="Times New Roman"/>
          <w:sz w:val="24"/>
          <w:szCs w:val="24"/>
        </w:rPr>
        <w:t xml:space="preserve"> the reasons stated above, </w:t>
      </w:r>
      <w:r w:rsidR="00061F5F" w:rsidRPr="007869BB">
        <w:rPr>
          <w:color w:val="FF0000"/>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061F5F">
        <w:rPr>
          <w:rFonts w:eastAsiaTheme="minorEastAsia" w:cs="Times New Roman"/>
          <w:sz w:val="24"/>
          <w:szCs w:val="24"/>
        </w:rPr>
        <w:t>his motion and waive all outstanding court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48B7D81C" w14:textId="2C05943D" w:rsidR="00324A5F" w:rsidRDefault="00BA7231" w:rsidP="00360D19">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r w:rsidR="00360D19">
        <w:rPr>
          <w:sz w:val="24"/>
          <w:szCs w:val="24"/>
        </w:rPr>
        <w:tab/>
      </w:r>
      <w:r w:rsidR="00324A5F">
        <w:rPr>
          <w:b/>
          <w:sz w:val="24"/>
          <w:szCs w:val="24"/>
        </w:rPr>
        <w:br w:type="page"/>
      </w:r>
    </w:p>
    <w:p w14:paraId="488F72B0" w14:textId="77777777" w:rsidR="005752C5" w:rsidRPr="005752C5" w:rsidRDefault="005752C5">
      <w:pPr>
        <w:widowControl/>
        <w:autoSpaceDE/>
        <w:autoSpaceDN/>
        <w:adjustRightInd/>
        <w:spacing w:after="160" w:line="259" w:lineRule="auto"/>
        <w:rPr>
          <w:b/>
          <w:sz w:val="24"/>
          <w:szCs w:val="24"/>
        </w:rPr>
      </w:pPr>
    </w:p>
    <w:p w14:paraId="4FEA7733" w14:textId="77777777" w:rsidR="005752C5" w:rsidRPr="005752C5" w:rsidRDefault="005752C5" w:rsidP="005752C5">
      <w:pPr>
        <w:jc w:val="center"/>
        <w:rPr>
          <w:b/>
          <w:bCs/>
          <w:sz w:val="24"/>
          <w:szCs w:val="24"/>
          <w:u w:val="single"/>
        </w:rPr>
      </w:pPr>
      <w:r w:rsidRPr="005752C5">
        <w:rPr>
          <w:b/>
          <w:bCs/>
          <w:sz w:val="24"/>
          <w:szCs w:val="24"/>
          <w:u w:val="single"/>
        </w:rPr>
        <w:t>VERIFICATION</w:t>
      </w:r>
    </w:p>
    <w:p w14:paraId="70EBAEE0" w14:textId="77777777" w:rsidR="005752C5" w:rsidRPr="005752C5" w:rsidRDefault="005752C5" w:rsidP="005752C5">
      <w:pPr>
        <w:jc w:val="center"/>
        <w:rPr>
          <w:b/>
          <w:bCs/>
          <w:sz w:val="24"/>
          <w:szCs w:val="24"/>
          <w:u w:val="single"/>
        </w:rPr>
      </w:pPr>
    </w:p>
    <w:p w14:paraId="1CA0AEEE" w14:textId="0868A2FB" w:rsidR="005752C5" w:rsidRDefault="005752C5" w:rsidP="005752C5">
      <w:pPr>
        <w:spacing w:line="480" w:lineRule="auto"/>
        <w:jc w:val="both"/>
        <w:rPr>
          <w:sz w:val="24"/>
          <w:szCs w:val="24"/>
        </w:rPr>
      </w:pPr>
      <w:r w:rsidRPr="005752C5">
        <w:rPr>
          <w:sz w:val="24"/>
          <w:szCs w:val="24"/>
        </w:rPr>
        <w:tab/>
        <w:t>I verify that the statements made in the foregoing Motion are true and correct to the best of my knowledge, information and belief. I understand that false statements herein are made subject</w:t>
      </w:r>
      <w:r w:rsidR="00216F4A">
        <w:rPr>
          <w:sz w:val="24"/>
          <w:szCs w:val="24"/>
        </w:rPr>
        <w:t xml:space="preserve"> to the penalties of 18 Pa.C.S</w:t>
      </w:r>
      <w:r w:rsidRPr="005752C5">
        <w:rPr>
          <w:sz w:val="24"/>
          <w:szCs w:val="24"/>
        </w:rPr>
        <w:t>. § 4904 relating to unsworn falsification to authorities.</w:t>
      </w:r>
    </w:p>
    <w:p w14:paraId="1D6D619A" w14:textId="77777777" w:rsidR="002E1952" w:rsidRPr="005752C5" w:rsidRDefault="002E1952" w:rsidP="005752C5">
      <w:pPr>
        <w:spacing w:line="480" w:lineRule="auto"/>
        <w:jc w:val="both"/>
        <w:rPr>
          <w:sz w:val="24"/>
          <w:szCs w:val="24"/>
        </w:rPr>
      </w:pPr>
    </w:p>
    <w:p w14:paraId="0B0909FD" w14:textId="777AFAA3" w:rsidR="0077561E" w:rsidRPr="005752C5" w:rsidRDefault="005752C5" w:rsidP="0077561E">
      <w:pPr>
        <w:rPr>
          <w:sz w:val="24"/>
          <w:szCs w:val="24"/>
        </w:rPr>
      </w:pPr>
      <w:r w:rsidRPr="005752C5">
        <w:rPr>
          <w:sz w:val="24"/>
          <w:szCs w:val="24"/>
        </w:rPr>
        <w:t>Date:</w:t>
      </w:r>
      <w:r w:rsidR="00BA7231">
        <w:rPr>
          <w:sz w:val="24"/>
          <w:szCs w:val="24"/>
        </w:rPr>
        <w:tab/>
      </w:r>
      <w:r w:rsidRPr="005752C5">
        <w:rPr>
          <w:sz w:val="24"/>
          <w:szCs w:val="24"/>
        </w:rPr>
        <w:tab/>
      </w:r>
      <w:r w:rsidRPr="005752C5">
        <w:rPr>
          <w:sz w:val="24"/>
          <w:szCs w:val="24"/>
        </w:rPr>
        <w:tab/>
      </w:r>
      <w:r w:rsidRPr="005752C5">
        <w:rPr>
          <w:sz w:val="24"/>
          <w:szCs w:val="24"/>
        </w:rPr>
        <w:tab/>
      </w:r>
      <w:r w:rsidRPr="005752C5">
        <w:rPr>
          <w:sz w:val="24"/>
          <w:szCs w:val="24"/>
        </w:rPr>
        <w:tab/>
      </w:r>
      <w:r w:rsidR="0077561E">
        <w:rPr>
          <w:sz w:val="24"/>
          <w:szCs w:val="24"/>
        </w:rPr>
        <w:tab/>
      </w:r>
      <w:r w:rsidR="0077561E">
        <w:rPr>
          <w:sz w:val="24"/>
          <w:szCs w:val="24"/>
        </w:rPr>
        <w:tab/>
      </w:r>
      <w:r w:rsidR="0077561E" w:rsidRPr="005752C5">
        <w:rPr>
          <w:sz w:val="24"/>
          <w:szCs w:val="24"/>
        </w:rPr>
        <w:t>___________________________</w:t>
      </w:r>
    </w:p>
    <w:p w14:paraId="24D522AE" w14:textId="77777777" w:rsidR="004B1D36" w:rsidRDefault="004B1D36" w:rsidP="0077561E">
      <w:pPr>
        <w:jc w:val="both"/>
        <w:rPr>
          <w:b/>
          <w:sz w:val="24"/>
          <w:szCs w:val="24"/>
        </w:rPr>
      </w:pPr>
    </w:p>
    <w:p w14:paraId="1FA0354B" w14:textId="77777777" w:rsidR="004B1D36" w:rsidRDefault="004B1D36" w:rsidP="0077561E">
      <w:pPr>
        <w:jc w:val="both"/>
        <w:rPr>
          <w:b/>
          <w:sz w:val="24"/>
          <w:szCs w:val="24"/>
        </w:rPr>
      </w:pPr>
    </w:p>
    <w:p w14:paraId="60294E0B" w14:textId="77777777" w:rsidR="004B1D36" w:rsidRDefault="004B1D36" w:rsidP="0077561E">
      <w:pPr>
        <w:jc w:val="both"/>
        <w:rPr>
          <w:b/>
          <w:sz w:val="24"/>
          <w:szCs w:val="24"/>
        </w:rPr>
      </w:pPr>
    </w:p>
    <w:p w14:paraId="49E186CC" w14:textId="77777777" w:rsidR="004B1D36" w:rsidRDefault="004B1D36">
      <w:pPr>
        <w:widowControl/>
        <w:autoSpaceDE/>
        <w:autoSpaceDN/>
        <w:adjustRightInd/>
        <w:spacing w:after="160" w:line="259" w:lineRule="auto"/>
        <w:rPr>
          <w:b/>
          <w:sz w:val="24"/>
          <w:szCs w:val="24"/>
        </w:rPr>
      </w:pPr>
      <w:r>
        <w:rPr>
          <w:b/>
          <w:sz w:val="24"/>
          <w:szCs w:val="24"/>
        </w:rPr>
        <w:br w:type="page"/>
      </w:r>
    </w:p>
    <w:p w14:paraId="331DE67A" w14:textId="77777777" w:rsidR="007021D9" w:rsidRPr="000E58C8" w:rsidRDefault="007021D9" w:rsidP="007021D9">
      <w:pPr>
        <w:jc w:val="center"/>
        <w:outlineLvl w:val="0"/>
        <w:rPr>
          <w:b/>
          <w:bCs/>
          <w:sz w:val="24"/>
          <w:szCs w:val="24"/>
        </w:rPr>
      </w:pPr>
      <w:r w:rsidRPr="000E58C8">
        <w:rPr>
          <w:sz w:val="24"/>
          <w:szCs w:val="24"/>
          <w:lang w:val="en-CA"/>
        </w:rPr>
        <w:lastRenderedPageBreak/>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D1FAE37"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p>
    <w:p w14:paraId="636B29ED" w14:textId="77777777" w:rsidR="007021D9" w:rsidRPr="000E58C8" w:rsidRDefault="007021D9" w:rsidP="007021D9">
      <w:pPr>
        <w:rPr>
          <w:b/>
          <w:bCs/>
          <w:sz w:val="24"/>
          <w:szCs w:val="24"/>
        </w:rPr>
      </w:pPr>
    </w:p>
    <w:p w14:paraId="213460E9"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1768F20" w14:textId="77777777" w:rsidR="007021D9" w:rsidRPr="005752C5" w:rsidRDefault="007021D9" w:rsidP="007021D9">
      <w:pPr>
        <w:rPr>
          <w:b/>
          <w:bCs/>
          <w:sz w:val="24"/>
          <w:szCs w:val="24"/>
        </w:rPr>
      </w:pPr>
    </w:p>
    <w:p w14:paraId="6C5DBF93"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638B5B78"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7440E82D"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9180187"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28FF8990"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6E4D13FB"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1E0466A4"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29E26F2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436B2F15" w14:textId="6ECE1EC0" w:rsidR="004B1D36" w:rsidRPr="005752C5" w:rsidRDefault="007021D9" w:rsidP="007021D9">
      <w:pPr>
        <w:rPr>
          <w:b/>
          <w:bCs/>
          <w:sz w:val="24"/>
          <w:szCs w:val="24"/>
        </w:rPr>
      </w:pPr>
      <w:r w:rsidRPr="005752C5">
        <w:rPr>
          <w:b/>
          <w:bCs/>
          <w:sz w:val="24"/>
          <w:szCs w:val="24"/>
        </w:rPr>
        <w:t>__________________________________________:</w:t>
      </w:r>
      <w:r w:rsidR="00922CB7" w:rsidRPr="005752C5">
        <w:rPr>
          <w:b/>
          <w:bCs/>
          <w:sz w:val="24"/>
          <w:szCs w:val="24"/>
        </w:rPr>
        <w:tab/>
      </w:r>
      <w:r w:rsidR="004B1D36" w:rsidRPr="005752C5">
        <w:rPr>
          <w:b/>
          <w:bCs/>
          <w:sz w:val="24"/>
          <w:szCs w:val="24"/>
        </w:rPr>
        <w:tab/>
      </w:r>
    </w:p>
    <w:p w14:paraId="01FA21C2" w14:textId="77777777" w:rsidR="004B1D36" w:rsidRPr="005752C5" w:rsidRDefault="004B1D36" w:rsidP="004B1D36">
      <w:pPr>
        <w:tabs>
          <w:tab w:val="left" w:pos="6825"/>
        </w:tabs>
        <w:rPr>
          <w:sz w:val="24"/>
          <w:szCs w:val="24"/>
        </w:rPr>
      </w:pPr>
      <w:r w:rsidRPr="005752C5">
        <w:rPr>
          <w:sz w:val="24"/>
          <w:szCs w:val="24"/>
        </w:rPr>
        <w:tab/>
      </w:r>
    </w:p>
    <w:p w14:paraId="73EDBCE1" w14:textId="77777777" w:rsidR="004B1D36" w:rsidRPr="005752C5" w:rsidRDefault="004B1D36" w:rsidP="004B1D36">
      <w:pPr>
        <w:rPr>
          <w:sz w:val="24"/>
          <w:szCs w:val="24"/>
        </w:rPr>
      </w:pPr>
    </w:p>
    <w:p w14:paraId="027406CB" w14:textId="24F7C848" w:rsidR="004B1D36" w:rsidRPr="005752C5" w:rsidRDefault="004B1D36" w:rsidP="004B1D36">
      <w:pPr>
        <w:jc w:val="center"/>
        <w:outlineLvl w:val="0"/>
        <w:rPr>
          <w:sz w:val="24"/>
          <w:szCs w:val="24"/>
        </w:rPr>
      </w:pPr>
      <w:r>
        <w:rPr>
          <w:b/>
          <w:bCs/>
          <w:sz w:val="24"/>
          <w:szCs w:val="24"/>
        </w:rPr>
        <w:t>ORDER WAIVING COSTS</w:t>
      </w:r>
    </w:p>
    <w:p w14:paraId="38355850" w14:textId="77777777" w:rsidR="004B1D36" w:rsidRPr="005752C5" w:rsidRDefault="004B1D36" w:rsidP="004B1D36">
      <w:pPr>
        <w:rPr>
          <w:sz w:val="24"/>
          <w:szCs w:val="24"/>
        </w:rPr>
      </w:pPr>
    </w:p>
    <w:p w14:paraId="56CD9CE9" w14:textId="199293E2" w:rsidR="004B1D36" w:rsidRDefault="004B1D36" w:rsidP="004B1D36">
      <w:pPr>
        <w:spacing w:line="480" w:lineRule="auto"/>
        <w:rPr>
          <w:sz w:val="24"/>
          <w:szCs w:val="24"/>
        </w:rPr>
      </w:pPr>
      <w:r>
        <w:rPr>
          <w:sz w:val="24"/>
          <w:szCs w:val="24"/>
        </w:rPr>
        <w:t xml:space="preserve">Upon consideration of the Defendant’s Motion in the above-captioned case, and upon consideration of the record, it is on this ____ day of ________________, </w:t>
      </w:r>
      <w:r w:rsidR="00FC2DBF">
        <w:rPr>
          <w:sz w:val="24"/>
          <w:szCs w:val="24"/>
        </w:rPr>
        <w:t>20</w:t>
      </w:r>
      <w:r w:rsidR="00FC2DBF" w:rsidRPr="00271F6B">
        <w:rPr>
          <w:color w:val="FF0000"/>
          <w:sz w:val="24"/>
          <w:szCs w:val="24"/>
        </w:rPr>
        <w:t>1</w:t>
      </w:r>
      <w:r w:rsidR="00FC2DBF" w:rsidRPr="00891BA9">
        <w:rPr>
          <w:color w:val="FF0000"/>
          <w:sz w:val="24"/>
          <w:szCs w:val="24"/>
        </w:rPr>
        <w:t>9</w:t>
      </w:r>
      <w:r w:rsidR="00FC2DBF">
        <w:rPr>
          <w:sz w:val="24"/>
          <w:szCs w:val="24"/>
        </w:rPr>
        <w:t xml:space="preserve"> </w:t>
      </w:r>
      <w:r>
        <w:rPr>
          <w:sz w:val="24"/>
          <w:szCs w:val="24"/>
        </w:rPr>
        <w:t xml:space="preserve">ORDERED that: </w:t>
      </w:r>
    </w:p>
    <w:p w14:paraId="08F4915F" w14:textId="7986E599" w:rsidR="00901CA8" w:rsidRPr="00901CA8" w:rsidRDefault="004B1D36" w:rsidP="00922CB7">
      <w:pPr>
        <w:pStyle w:val="ListParagraph"/>
        <w:numPr>
          <w:ilvl w:val="0"/>
          <w:numId w:val="21"/>
        </w:numPr>
        <w:spacing w:line="480" w:lineRule="auto"/>
        <w:rPr>
          <w:b/>
          <w:sz w:val="24"/>
          <w:szCs w:val="24"/>
        </w:rPr>
      </w:pPr>
      <w:r>
        <w:rPr>
          <w:sz w:val="24"/>
          <w:szCs w:val="24"/>
        </w:rPr>
        <w:t>All outstanding court costs in this matter are WAIVED</w:t>
      </w:r>
      <w:r w:rsidR="00A47DA7">
        <w:rPr>
          <w:sz w:val="24"/>
          <w:szCs w:val="24"/>
        </w:rPr>
        <w:t>, and the Clerk of Courts is hereby ORDERED to adjust the accounting in the case accordingly</w:t>
      </w:r>
      <w:r w:rsidR="00922CB7">
        <w:rPr>
          <w:sz w:val="24"/>
          <w:szCs w:val="24"/>
        </w:rPr>
        <w:t>.</w:t>
      </w:r>
    </w:p>
    <w:p w14:paraId="1FB54165" w14:textId="77777777" w:rsidR="00901CA8" w:rsidRDefault="00901CA8" w:rsidP="00901CA8">
      <w:pPr>
        <w:spacing w:line="480" w:lineRule="auto"/>
        <w:rPr>
          <w:b/>
          <w:sz w:val="24"/>
          <w:szCs w:val="24"/>
        </w:rPr>
      </w:pPr>
    </w:p>
    <w:p w14:paraId="18F5D7CF" w14:textId="77777777" w:rsidR="00901CA8" w:rsidRDefault="00901CA8" w:rsidP="00901CA8">
      <w:pPr>
        <w:ind w:left="5760"/>
        <w:rPr>
          <w:sz w:val="24"/>
          <w:szCs w:val="24"/>
        </w:rPr>
      </w:pPr>
      <w:r>
        <w:rPr>
          <w:sz w:val="24"/>
          <w:szCs w:val="24"/>
        </w:rPr>
        <w:t xml:space="preserve">BY THE COURT: </w:t>
      </w:r>
    </w:p>
    <w:p w14:paraId="48B1FD5D" w14:textId="77777777" w:rsidR="00901CA8" w:rsidRDefault="00901CA8" w:rsidP="00901CA8">
      <w:pPr>
        <w:ind w:left="5760"/>
        <w:rPr>
          <w:sz w:val="24"/>
          <w:szCs w:val="24"/>
        </w:rPr>
      </w:pPr>
    </w:p>
    <w:p w14:paraId="1BD1962D" w14:textId="77777777" w:rsidR="00901CA8" w:rsidRDefault="00901CA8" w:rsidP="00901CA8">
      <w:pPr>
        <w:ind w:left="5760"/>
        <w:rPr>
          <w:sz w:val="24"/>
          <w:szCs w:val="24"/>
        </w:rPr>
      </w:pPr>
    </w:p>
    <w:p w14:paraId="2E1651B2" w14:textId="77777777" w:rsidR="00901CA8" w:rsidRDefault="00901CA8" w:rsidP="00901CA8">
      <w:pPr>
        <w:ind w:left="5760"/>
        <w:rPr>
          <w:sz w:val="24"/>
          <w:szCs w:val="24"/>
        </w:rPr>
      </w:pPr>
      <w:r>
        <w:rPr>
          <w:sz w:val="24"/>
          <w:szCs w:val="24"/>
        </w:rPr>
        <w:t>______________________________</w:t>
      </w:r>
    </w:p>
    <w:p w14:paraId="527AFEF5" w14:textId="01AAACEF" w:rsidR="00901CA8" w:rsidRDefault="00901CA8" w:rsidP="00901CA8">
      <w:pPr>
        <w:ind w:left="5760"/>
        <w:rPr>
          <w:sz w:val="24"/>
          <w:szCs w:val="24"/>
        </w:rPr>
      </w:pPr>
      <w:r>
        <w:rPr>
          <w:sz w:val="24"/>
          <w:szCs w:val="24"/>
        </w:rPr>
        <w:t>Judge, Court of Common Pleas</w:t>
      </w:r>
    </w:p>
    <w:p w14:paraId="33B56D26" w14:textId="77777777" w:rsidR="003F21EA" w:rsidRDefault="003F21EA" w:rsidP="00901CA8">
      <w:pPr>
        <w:spacing w:line="480" w:lineRule="auto"/>
        <w:ind w:left="5760"/>
        <w:rPr>
          <w:b/>
          <w:sz w:val="24"/>
          <w:szCs w:val="24"/>
        </w:rPr>
      </w:pPr>
    </w:p>
    <w:p w14:paraId="0C8A00FC" w14:textId="77777777" w:rsidR="003F21EA" w:rsidRDefault="003F21EA">
      <w:pPr>
        <w:widowControl/>
        <w:autoSpaceDE/>
        <w:autoSpaceDN/>
        <w:adjustRightInd/>
        <w:spacing w:after="160" w:line="259" w:lineRule="auto"/>
        <w:rPr>
          <w:b/>
          <w:sz w:val="24"/>
          <w:szCs w:val="24"/>
        </w:rPr>
      </w:pPr>
      <w:r>
        <w:rPr>
          <w:b/>
          <w:sz w:val="24"/>
          <w:szCs w:val="24"/>
        </w:rPr>
        <w:br w:type="page"/>
      </w:r>
    </w:p>
    <w:p w14:paraId="561A6871" w14:textId="23299E78" w:rsidR="00241ED1" w:rsidRPr="00901CA8" w:rsidRDefault="00241ED1" w:rsidP="003F21EA">
      <w:pPr>
        <w:ind w:left="5760"/>
        <w:rPr>
          <w:b/>
          <w:sz w:val="24"/>
          <w:szCs w:val="24"/>
        </w:rPr>
      </w:pPr>
    </w:p>
    <w:p w14:paraId="4E259084" w14:textId="77777777" w:rsidR="006C3C15" w:rsidRPr="005752C5" w:rsidRDefault="006C3C15" w:rsidP="006C3C15">
      <w:pPr>
        <w:spacing w:line="480" w:lineRule="auto"/>
        <w:jc w:val="center"/>
        <w:outlineLvl w:val="0"/>
        <w:rPr>
          <w:sz w:val="24"/>
          <w:szCs w:val="24"/>
        </w:rPr>
      </w:pPr>
      <w:r w:rsidRPr="005752C5">
        <w:rPr>
          <w:b/>
          <w:sz w:val="24"/>
          <w:szCs w:val="24"/>
        </w:rPr>
        <w:t>CERTIFICATE OF SERVICE</w:t>
      </w:r>
    </w:p>
    <w:p w14:paraId="1225ED26" w14:textId="77777777" w:rsidR="006C3C15" w:rsidRPr="005752C5" w:rsidRDefault="006C3C15" w:rsidP="006C3C15">
      <w:pPr>
        <w:spacing w:line="480" w:lineRule="auto"/>
        <w:rPr>
          <w:sz w:val="24"/>
          <w:szCs w:val="24"/>
        </w:rPr>
      </w:pPr>
      <w:r w:rsidRPr="005752C5">
        <w:rPr>
          <w:sz w:val="24"/>
          <w:szCs w:val="24"/>
        </w:rPr>
        <w:t>I hereby certify that the foregoing document was served upon the parties at the addresses and in the manner listed below:</w:t>
      </w:r>
    </w:p>
    <w:p w14:paraId="5407926F" w14:textId="77777777" w:rsidR="006C3C15" w:rsidRPr="005752C5" w:rsidRDefault="006C3C15" w:rsidP="006C3C15">
      <w:pPr>
        <w:outlineLvl w:val="0"/>
        <w:rPr>
          <w:sz w:val="24"/>
          <w:szCs w:val="24"/>
        </w:rPr>
      </w:pPr>
      <w:r w:rsidRPr="005752C5">
        <w:rPr>
          <w:b/>
          <w:sz w:val="24"/>
          <w:szCs w:val="24"/>
          <w:u w:val="single"/>
        </w:rPr>
        <w:t>Via USPS</w:t>
      </w:r>
      <w:r w:rsidRPr="005752C5">
        <w:rPr>
          <w:b/>
          <w:sz w:val="24"/>
          <w:szCs w:val="24"/>
        </w:rPr>
        <w:t>:</w:t>
      </w:r>
    </w:p>
    <w:p w14:paraId="41899F0A" w14:textId="77777777" w:rsidR="006C3C15" w:rsidRPr="005752C5" w:rsidRDefault="006C3C15" w:rsidP="006C3C15">
      <w:pPr>
        <w:rPr>
          <w:sz w:val="24"/>
          <w:szCs w:val="24"/>
        </w:rPr>
      </w:pPr>
    </w:p>
    <w:p w14:paraId="1C4C9031" w14:textId="6C931D41" w:rsidR="00A94ECA" w:rsidRPr="005752C5" w:rsidRDefault="00443DC7" w:rsidP="00A94ECA">
      <w:pPr>
        <w:rPr>
          <w:sz w:val="24"/>
          <w:szCs w:val="24"/>
        </w:rPr>
      </w:pPr>
      <w:r w:rsidRPr="005752C5">
        <w:rPr>
          <w:sz w:val="24"/>
          <w:szCs w:val="24"/>
        </w:rPr>
        <w:t>District Attorney</w:t>
      </w:r>
    </w:p>
    <w:p w14:paraId="475EC6D3" w14:textId="77777777" w:rsidR="006C3C15" w:rsidRPr="005752C5" w:rsidRDefault="006C3C15" w:rsidP="006C3C15">
      <w:pPr>
        <w:rPr>
          <w:sz w:val="24"/>
          <w:szCs w:val="24"/>
        </w:rPr>
      </w:pPr>
    </w:p>
    <w:p w14:paraId="19FE75A1" w14:textId="77777777" w:rsidR="006C3C15" w:rsidRPr="005752C5" w:rsidRDefault="006C3C15" w:rsidP="006C3C15">
      <w:pPr>
        <w:rPr>
          <w:sz w:val="24"/>
          <w:szCs w:val="24"/>
        </w:rPr>
      </w:pPr>
    </w:p>
    <w:p w14:paraId="097A41C3" w14:textId="77777777" w:rsidR="00C869F9" w:rsidRPr="005752C5" w:rsidRDefault="00C869F9" w:rsidP="00C869F9">
      <w:pPr>
        <w:jc w:val="center"/>
        <w:rPr>
          <w:b/>
          <w:sz w:val="24"/>
          <w:szCs w:val="24"/>
        </w:rPr>
      </w:pPr>
      <w:r w:rsidRPr="005752C5">
        <w:rPr>
          <w:b/>
          <w:sz w:val="24"/>
          <w:szCs w:val="24"/>
        </w:rPr>
        <w:t>CERTIFICATE OF COMPLIANCE</w:t>
      </w:r>
    </w:p>
    <w:p w14:paraId="3239820C" w14:textId="77777777" w:rsidR="00C869F9" w:rsidRPr="005752C5" w:rsidRDefault="00C869F9" w:rsidP="00C869F9">
      <w:pPr>
        <w:rPr>
          <w:sz w:val="24"/>
          <w:szCs w:val="24"/>
        </w:rPr>
      </w:pPr>
    </w:p>
    <w:p w14:paraId="633EE6A4" w14:textId="77777777" w:rsidR="00C869F9" w:rsidRPr="005752C5" w:rsidRDefault="00C869F9" w:rsidP="00C869F9">
      <w:pPr>
        <w:spacing w:line="480" w:lineRule="auto"/>
        <w:rPr>
          <w:sz w:val="24"/>
          <w:szCs w:val="24"/>
        </w:rPr>
      </w:pPr>
      <w:r w:rsidRPr="005752C5">
        <w:rPr>
          <w:sz w:val="24"/>
          <w:szCs w:val="24"/>
        </w:rPr>
        <w:t>I certify that this filing complies with the provisions of the Public Access Policy of the Unified Judicial System of Pennsylvania: Case Records of the Appellate and Trial Courts that require filing confidential information and documents differently than non-confidential information and documents.</w:t>
      </w:r>
    </w:p>
    <w:p w14:paraId="7F230B13" w14:textId="77777777" w:rsidR="00C869F9" w:rsidRPr="005752C5" w:rsidRDefault="00C869F9" w:rsidP="00C869F9">
      <w:pPr>
        <w:rPr>
          <w:sz w:val="24"/>
          <w:szCs w:val="24"/>
        </w:rPr>
      </w:pPr>
    </w:p>
    <w:p w14:paraId="7E6CCE83" w14:textId="77777777" w:rsidR="00C869F9" w:rsidRPr="005752C5" w:rsidRDefault="00C869F9" w:rsidP="00C869F9">
      <w:pPr>
        <w:rPr>
          <w:sz w:val="24"/>
          <w:szCs w:val="24"/>
        </w:rPr>
      </w:pPr>
    </w:p>
    <w:p w14:paraId="2F3B661C" w14:textId="77777777" w:rsidR="00C869F9" w:rsidRPr="005752C5" w:rsidRDefault="00C869F9" w:rsidP="00C869F9">
      <w:pPr>
        <w:rPr>
          <w:sz w:val="24"/>
          <w:szCs w:val="24"/>
        </w:rPr>
      </w:pPr>
    </w:p>
    <w:p w14:paraId="14C91704" w14:textId="77777777" w:rsidR="00C869F9" w:rsidRPr="005752C5" w:rsidRDefault="00C869F9" w:rsidP="00C869F9">
      <w:pPr>
        <w:ind w:left="5040" w:firstLine="720"/>
        <w:rPr>
          <w:sz w:val="24"/>
          <w:szCs w:val="24"/>
        </w:rPr>
      </w:pPr>
      <w:r w:rsidRPr="005752C5">
        <w:rPr>
          <w:sz w:val="24"/>
          <w:szCs w:val="24"/>
        </w:rPr>
        <w:t>___________________________</w:t>
      </w:r>
    </w:p>
    <w:p w14:paraId="6D6A95BC" w14:textId="77777777" w:rsidR="00C87724" w:rsidRPr="005752C5" w:rsidRDefault="00C87724" w:rsidP="00C869F9">
      <w:pPr>
        <w:rPr>
          <w:sz w:val="24"/>
          <w:szCs w:val="24"/>
        </w:rPr>
      </w:pPr>
    </w:p>
    <w:sectPr w:rsidR="00C87724" w:rsidRPr="005752C5">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F267C" w16cid:durableId="1EF1A2A2"/>
  <w16cid:commentId w16cid:paraId="0ECBAB01" w16cid:durableId="1EF1A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6DC1" w14:textId="77777777" w:rsidR="001252DA" w:rsidRDefault="001252DA" w:rsidP="00144746">
      <w:r>
        <w:separator/>
      </w:r>
    </w:p>
  </w:endnote>
  <w:endnote w:type="continuationSeparator" w:id="0">
    <w:p w14:paraId="20C8DC2D" w14:textId="77777777" w:rsidR="001252DA" w:rsidRDefault="001252DA"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277E2F89" w14:textId="55040750" w:rsidR="00463086" w:rsidRDefault="00463086">
        <w:pPr>
          <w:pStyle w:val="Footer"/>
          <w:jc w:val="center"/>
        </w:pPr>
        <w:r>
          <w:fldChar w:fldCharType="begin"/>
        </w:r>
        <w:r>
          <w:instrText xml:space="preserve"> PAGE   \* MERGEFORMAT </w:instrText>
        </w:r>
        <w:r>
          <w:fldChar w:fldCharType="separate"/>
        </w:r>
        <w:r w:rsidR="00AB4A20">
          <w:rPr>
            <w:noProof/>
          </w:rPr>
          <w:t>2</w:t>
        </w:r>
        <w:r>
          <w:rPr>
            <w:noProof/>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F96D" w14:textId="77777777" w:rsidR="001252DA" w:rsidRDefault="001252DA" w:rsidP="00144746">
      <w:r>
        <w:separator/>
      </w:r>
    </w:p>
  </w:footnote>
  <w:footnote w:type="continuationSeparator" w:id="0">
    <w:p w14:paraId="7DEBC6BA" w14:textId="77777777" w:rsidR="001252DA" w:rsidRDefault="001252DA" w:rsidP="00144746">
      <w:r>
        <w:continuationSeparator/>
      </w:r>
    </w:p>
  </w:footnote>
  <w:footnote w:id="1">
    <w:p w14:paraId="7594BADD" w14:textId="77777777" w:rsidR="00EC464A" w:rsidRPr="00A64499" w:rsidRDefault="00EC464A" w:rsidP="00EC464A">
      <w:pPr>
        <w:pStyle w:val="FootnoteText"/>
      </w:pPr>
      <w:r w:rsidRPr="00A64499">
        <w:rPr>
          <w:rStyle w:val="FootnoteReference"/>
        </w:rPr>
        <w:footnoteRef/>
      </w:r>
      <w:r w:rsidRPr="00A64499">
        <w:t xml:space="preserve"> The phrase “in determining the amount and method of payment of a” fine or cost is a term of art that refers to determining the </w:t>
      </w:r>
      <w:r w:rsidRPr="00A64499">
        <w:rPr>
          <w:i/>
        </w:rPr>
        <w:t>total amount</w:t>
      </w:r>
      <w:r w:rsidRPr="00A64499">
        <w:t xml:space="preserve"> that the defendant owes. The same language is in 42 Pa</w:t>
      </w:r>
      <w:r>
        <w:t xml:space="preserve">.C.S. </w:t>
      </w:r>
      <w:r w:rsidRPr="00A64499">
        <w:t xml:space="preserve">§ 9726(d) (addressing fines), and case law is clear that it refers to the total amount that is owed, not the payment plan requiring specific monthly installments. </w:t>
      </w:r>
      <w:r w:rsidRPr="00A64499">
        <w:rPr>
          <w:i/>
        </w:rPr>
        <w:t>See</w:t>
      </w:r>
      <w:r w:rsidRPr="00A64499">
        <w:t xml:space="preserve">, </w:t>
      </w:r>
      <w:r w:rsidRPr="00A64499">
        <w:rPr>
          <w:i/>
        </w:rPr>
        <w:t>e.g.</w:t>
      </w:r>
      <w:r w:rsidRPr="00A64499">
        <w:t xml:space="preserve">, </w:t>
      </w:r>
      <w:r w:rsidRPr="00A64499">
        <w:rPr>
          <w:i/>
        </w:rPr>
        <w:t>Commonwealth v. Croll</w:t>
      </w:r>
      <w:r w:rsidRPr="00A64499">
        <w:t xml:space="preserve">, 480 A.2d 266, 275-76 (Pa. Super. Ct. 1984) (§ 9726(c) and (d) require that a court consider the defendant’s ability to pay the entire fine). By contrast, Rule 706(B) governs payment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56FB3"/>
    <w:multiLevelType w:val="hybridMultilevel"/>
    <w:tmpl w:val="F93E4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1A12"/>
    <w:multiLevelType w:val="hybridMultilevel"/>
    <w:tmpl w:val="B2608E1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E2576"/>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3F1D0E61"/>
    <w:multiLevelType w:val="hybridMultilevel"/>
    <w:tmpl w:val="6AFC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974D7C"/>
    <w:multiLevelType w:val="hybridMultilevel"/>
    <w:tmpl w:val="C3CAADF0"/>
    <w:lvl w:ilvl="0" w:tplc="FA0C5CA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0"/>
  </w:num>
  <w:num w:numId="3">
    <w:abstractNumId w:val="13"/>
  </w:num>
  <w:num w:numId="4">
    <w:abstractNumId w:val="9"/>
  </w:num>
  <w:num w:numId="5">
    <w:abstractNumId w:val="17"/>
  </w:num>
  <w:num w:numId="6">
    <w:abstractNumId w:val="6"/>
  </w:num>
  <w:num w:numId="7">
    <w:abstractNumId w:val="28"/>
  </w:num>
  <w:num w:numId="8">
    <w:abstractNumId w:val="3"/>
  </w:num>
  <w:num w:numId="9">
    <w:abstractNumId w:val="14"/>
  </w:num>
  <w:num w:numId="10">
    <w:abstractNumId w:val="43"/>
  </w:num>
  <w:num w:numId="11">
    <w:abstractNumId w:val="8"/>
  </w:num>
  <w:num w:numId="12">
    <w:abstractNumId w:val="32"/>
  </w:num>
  <w:num w:numId="13">
    <w:abstractNumId w:val="22"/>
  </w:num>
  <w:num w:numId="14">
    <w:abstractNumId w:val="21"/>
  </w:num>
  <w:num w:numId="15">
    <w:abstractNumId w:val="39"/>
  </w:num>
  <w:num w:numId="16">
    <w:abstractNumId w:val="27"/>
  </w:num>
  <w:num w:numId="17">
    <w:abstractNumId w:val="29"/>
  </w:num>
  <w:num w:numId="18">
    <w:abstractNumId w:val="7"/>
  </w:num>
  <w:num w:numId="19">
    <w:abstractNumId w:val="2"/>
  </w:num>
  <w:num w:numId="20">
    <w:abstractNumId w:val="35"/>
  </w:num>
  <w:num w:numId="21">
    <w:abstractNumId w:val="5"/>
  </w:num>
  <w:num w:numId="22">
    <w:abstractNumId w:val="20"/>
  </w:num>
  <w:num w:numId="23">
    <w:abstractNumId w:val="31"/>
  </w:num>
  <w:num w:numId="24">
    <w:abstractNumId w:val="33"/>
  </w:num>
  <w:num w:numId="25">
    <w:abstractNumId w:val="19"/>
  </w:num>
  <w:num w:numId="26">
    <w:abstractNumId w:val="15"/>
  </w:num>
  <w:num w:numId="27">
    <w:abstractNumId w:val="42"/>
  </w:num>
  <w:num w:numId="28">
    <w:abstractNumId w:val="30"/>
  </w:num>
  <w:num w:numId="29">
    <w:abstractNumId w:val="11"/>
  </w:num>
  <w:num w:numId="30">
    <w:abstractNumId w:val="25"/>
  </w:num>
  <w:num w:numId="31">
    <w:abstractNumId w:val="36"/>
  </w:num>
  <w:num w:numId="32">
    <w:abstractNumId w:val="41"/>
  </w:num>
  <w:num w:numId="33">
    <w:abstractNumId w:val="23"/>
  </w:num>
  <w:num w:numId="34">
    <w:abstractNumId w:val="24"/>
  </w:num>
  <w:num w:numId="35">
    <w:abstractNumId w:val="37"/>
  </w:num>
  <w:num w:numId="36">
    <w:abstractNumId w:val="12"/>
  </w:num>
  <w:num w:numId="37">
    <w:abstractNumId w:val="40"/>
  </w:num>
  <w:num w:numId="38">
    <w:abstractNumId w:val="34"/>
  </w:num>
  <w:num w:numId="39">
    <w:abstractNumId w:val="1"/>
  </w:num>
  <w:num w:numId="40">
    <w:abstractNumId w:val="10"/>
  </w:num>
  <w:num w:numId="41">
    <w:abstractNumId w:val="16"/>
  </w:num>
  <w:num w:numId="42">
    <w:abstractNumId w:val="4"/>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0BA6"/>
    <w:rsid w:val="00001AC4"/>
    <w:rsid w:val="00002094"/>
    <w:rsid w:val="00006875"/>
    <w:rsid w:val="00014011"/>
    <w:rsid w:val="0002035E"/>
    <w:rsid w:val="00021AC4"/>
    <w:rsid w:val="00024994"/>
    <w:rsid w:val="000278DA"/>
    <w:rsid w:val="0003223D"/>
    <w:rsid w:val="000479DA"/>
    <w:rsid w:val="00056F32"/>
    <w:rsid w:val="00061F5F"/>
    <w:rsid w:val="00070CD7"/>
    <w:rsid w:val="00077556"/>
    <w:rsid w:val="00084462"/>
    <w:rsid w:val="00091533"/>
    <w:rsid w:val="0009177F"/>
    <w:rsid w:val="00093707"/>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6A4B"/>
    <w:rsid w:val="001072F2"/>
    <w:rsid w:val="00107F3C"/>
    <w:rsid w:val="0011243C"/>
    <w:rsid w:val="001136D0"/>
    <w:rsid w:val="00124E0D"/>
    <w:rsid w:val="001252DA"/>
    <w:rsid w:val="00125790"/>
    <w:rsid w:val="00127270"/>
    <w:rsid w:val="001277F6"/>
    <w:rsid w:val="001300D7"/>
    <w:rsid w:val="00130DAD"/>
    <w:rsid w:val="00135C16"/>
    <w:rsid w:val="00140845"/>
    <w:rsid w:val="00140F79"/>
    <w:rsid w:val="00143F48"/>
    <w:rsid w:val="00144746"/>
    <w:rsid w:val="00145A87"/>
    <w:rsid w:val="00145C41"/>
    <w:rsid w:val="0015737F"/>
    <w:rsid w:val="00181354"/>
    <w:rsid w:val="00184D50"/>
    <w:rsid w:val="00186ADC"/>
    <w:rsid w:val="00187126"/>
    <w:rsid w:val="00192768"/>
    <w:rsid w:val="0019302C"/>
    <w:rsid w:val="001A0C90"/>
    <w:rsid w:val="001A58D2"/>
    <w:rsid w:val="001A657C"/>
    <w:rsid w:val="001B1BFC"/>
    <w:rsid w:val="001B7575"/>
    <w:rsid w:val="001B761E"/>
    <w:rsid w:val="001B7A61"/>
    <w:rsid w:val="001B7C7C"/>
    <w:rsid w:val="001C65C2"/>
    <w:rsid w:val="001D02B9"/>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48E9"/>
    <w:rsid w:val="0020522B"/>
    <w:rsid w:val="002056DA"/>
    <w:rsid w:val="00206338"/>
    <w:rsid w:val="002155DD"/>
    <w:rsid w:val="00216F4A"/>
    <w:rsid w:val="002223D8"/>
    <w:rsid w:val="0022626B"/>
    <w:rsid w:val="00237AF0"/>
    <w:rsid w:val="00241ED1"/>
    <w:rsid w:val="00243D64"/>
    <w:rsid w:val="0024603A"/>
    <w:rsid w:val="00247094"/>
    <w:rsid w:val="00250ECF"/>
    <w:rsid w:val="00255CF9"/>
    <w:rsid w:val="00256648"/>
    <w:rsid w:val="00256911"/>
    <w:rsid w:val="00257A74"/>
    <w:rsid w:val="00263BF3"/>
    <w:rsid w:val="002656FB"/>
    <w:rsid w:val="00271F6B"/>
    <w:rsid w:val="0027759B"/>
    <w:rsid w:val="00277D58"/>
    <w:rsid w:val="002839B9"/>
    <w:rsid w:val="00287261"/>
    <w:rsid w:val="00294989"/>
    <w:rsid w:val="002A0C49"/>
    <w:rsid w:val="002A2563"/>
    <w:rsid w:val="002A35F6"/>
    <w:rsid w:val="002A40AA"/>
    <w:rsid w:val="002A706C"/>
    <w:rsid w:val="002B442C"/>
    <w:rsid w:val="002B63E0"/>
    <w:rsid w:val="002C106E"/>
    <w:rsid w:val="002C6A9E"/>
    <w:rsid w:val="002C6F94"/>
    <w:rsid w:val="002D0767"/>
    <w:rsid w:val="002D1B70"/>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36324"/>
    <w:rsid w:val="003409B0"/>
    <w:rsid w:val="00347410"/>
    <w:rsid w:val="003559EB"/>
    <w:rsid w:val="00360D19"/>
    <w:rsid w:val="0036566B"/>
    <w:rsid w:val="00367F1B"/>
    <w:rsid w:val="00375439"/>
    <w:rsid w:val="00395E89"/>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35C1"/>
    <w:rsid w:val="003E4463"/>
    <w:rsid w:val="003E4650"/>
    <w:rsid w:val="003F034C"/>
    <w:rsid w:val="003F1B67"/>
    <w:rsid w:val="003F1F06"/>
    <w:rsid w:val="003F21EA"/>
    <w:rsid w:val="003F6E35"/>
    <w:rsid w:val="003F78A1"/>
    <w:rsid w:val="004018CC"/>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6D99"/>
    <w:rsid w:val="00457460"/>
    <w:rsid w:val="00463086"/>
    <w:rsid w:val="00463E7E"/>
    <w:rsid w:val="004678A4"/>
    <w:rsid w:val="00477C47"/>
    <w:rsid w:val="00477FAA"/>
    <w:rsid w:val="00481690"/>
    <w:rsid w:val="00484574"/>
    <w:rsid w:val="00484BE3"/>
    <w:rsid w:val="004914CF"/>
    <w:rsid w:val="00491E93"/>
    <w:rsid w:val="004926D3"/>
    <w:rsid w:val="0049347B"/>
    <w:rsid w:val="00494092"/>
    <w:rsid w:val="00494789"/>
    <w:rsid w:val="004A417C"/>
    <w:rsid w:val="004B1453"/>
    <w:rsid w:val="004B1694"/>
    <w:rsid w:val="004B1D36"/>
    <w:rsid w:val="004B60BB"/>
    <w:rsid w:val="004C2483"/>
    <w:rsid w:val="004C3B0E"/>
    <w:rsid w:val="004D6A62"/>
    <w:rsid w:val="004D6BE6"/>
    <w:rsid w:val="004E184D"/>
    <w:rsid w:val="004E2A4E"/>
    <w:rsid w:val="004E63E6"/>
    <w:rsid w:val="004E685E"/>
    <w:rsid w:val="004E6DE6"/>
    <w:rsid w:val="004F5CC3"/>
    <w:rsid w:val="00503D4A"/>
    <w:rsid w:val="005061C6"/>
    <w:rsid w:val="00514342"/>
    <w:rsid w:val="00520951"/>
    <w:rsid w:val="00522CB0"/>
    <w:rsid w:val="005249D1"/>
    <w:rsid w:val="00525573"/>
    <w:rsid w:val="005278A7"/>
    <w:rsid w:val="005347C2"/>
    <w:rsid w:val="005375FA"/>
    <w:rsid w:val="005419B6"/>
    <w:rsid w:val="00543FB8"/>
    <w:rsid w:val="00545755"/>
    <w:rsid w:val="00546C72"/>
    <w:rsid w:val="00557242"/>
    <w:rsid w:val="00557C28"/>
    <w:rsid w:val="00563FFA"/>
    <w:rsid w:val="00567858"/>
    <w:rsid w:val="00571130"/>
    <w:rsid w:val="005731A5"/>
    <w:rsid w:val="005752C5"/>
    <w:rsid w:val="00576108"/>
    <w:rsid w:val="00581E6D"/>
    <w:rsid w:val="0058663B"/>
    <w:rsid w:val="005924D5"/>
    <w:rsid w:val="00592543"/>
    <w:rsid w:val="005933A8"/>
    <w:rsid w:val="00593B68"/>
    <w:rsid w:val="00596B15"/>
    <w:rsid w:val="005A302B"/>
    <w:rsid w:val="005B4796"/>
    <w:rsid w:val="005C5D58"/>
    <w:rsid w:val="005C7B45"/>
    <w:rsid w:val="005C7DD8"/>
    <w:rsid w:val="005D053D"/>
    <w:rsid w:val="005D60AC"/>
    <w:rsid w:val="005D682C"/>
    <w:rsid w:val="005E0D0E"/>
    <w:rsid w:val="005F7622"/>
    <w:rsid w:val="00601804"/>
    <w:rsid w:val="00610056"/>
    <w:rsid w:val="00614910"/>
    <w:rsid w:val="0062148B"/>
    <w:rsid w:val="00624331"/>
    <w:rsid w:val="006276CA"/>
    <w:rsid w:val="0063005C"/>
    <w:rsid w:val="00630455"/>
    <w:rsid w:val="006376B5"/>
    <w:rsid w:val="0064389E"/>
    <w:rsid w:val="006447D3"/>
    <w:rsid w:val="006462B9"/>
    <w:rsid w:val="00656A64"/>
    <w:rsid w:val="006575A3"/>
    <w:rsid w:val="00660FA9"/>
    <w:rsid w:val="006653EF"/>
    <w:rsid w:val="00667282"/>
    <w:rsid w:val="0067054B"/>
    <w:rsid w:val="0067527B"/>
    <w:rsid w:val="006754D9"/>
    <w:rsid w:val="00677F3D"/>
    <w:rsid w:val="006837E2"/>
    <w:rsid w:val="0068672E"/>
    <w:rsid w:val="00694AFE"/>
    <w:rsid w:val="00694CDB"/>
    <w:rsid w:val="006A61B9"/>
    <w:rsid w:val="006A6BC9"/>
    <w:rsid w:val="006B2DAC"/>
    <w:rsid w:val="006B7239"/>
    <w:rsid w:val="006B79CF"/>
    <w:rsid w:val="006C3C15"/>
    <w:rsid w:val="006C5BBA"/>
    <w:rsid w:val="006C696B"/>
    <w:rsid w:val="006C6A4C"/>
    <w:rsid w:val="006C7A46"/>
    <w:rsid w:val="006D013A"/>
    <w:rsid w:val="006D4BA0"/>
    <w:rsid w:val="006D70D9"/>
    <w:rsid w:val="006E0D4D"/>
    <w:rsid w:val="006E2FBD"/>
    <w:rsid w:val="006E417C"/>
    <w:rsid w:val="006E549F"/>
    <w:rsid w:val="006E6085"/>
    <w:rsid w:val="006F023E"/>
    <w:rsid w:val="006F069A"/>
    <w:rsid w:val="006F06A5"/>
    <w:rsid w:val="006F47B4"/>
    <w:rsid w:val="006F745A"/>
    <w:rsid w:val="0070065E"/>
    <w:rsid w:val="007021D9"/>
    <w:rsid w:val="007058DB"/>
    <w:rsid w:val="00705B96"/>
    <w:rsid w:val="00715950"/>
    <w:rsid w:val="0072199D"/>
    <w:rsid w:val="007253DB"/>
    <w:rsid w:val="00731A27"/>
    <w:rsid w:val="00734BB0"/>
    <w:rsid w:val="0073767C"/>
    <w:rsid w:val="0074056D"/>
    <w:rsid w:val="00742CD0"/>
    <w:rsid w:val="00743725"/>
    <w:rsid w:val="00745151"/>
    <w:rsid w:val="007457EE"/>
    <w:rsid w:val="007463AF"/>
    <w:rsid w:val="007508FA"/>
    <w:rsid w:val="00755FB9"/>
    <w:rsid w:val="007618DF"/>
    <w:rsid w:val="00761AA0"/>
    <w:rsid w:val="00761B25"/>
    <w:rsid w:val="00762EAE"/>
    <w:rsid w:val="00765B04"/>
    <w:rsid w:val="007679D2"/>
    <w:rsid w:val="0077561E"/>
    <w:rsid w:val="00776EA4"/>
    <w:rsid w:val="00782680"/>
    <w:rsid w:val="00785409"/>
    <w:rsid w:val="007869BB"/>
    <w:rsid w:val="00787DC4"/>
    <w:rsid w:val="00793EA1"/>
    <w:rsid w:val="007A1640"/>
    <w:rsid w:val="007A2577"/>
    <w:rsid w:val="007A29E7"/>
    <w:rsid w:val="007A756B"/>
    <w:rsid w:val="007B7D50"/>
    <w:rsid w:val="007C4EC9"/>
    <w:rsid w:val="007C5C35"/>
    <w:rsid w:val="007D2CBD"/>
    <w:rsid w:val="007D5CBC"/>
    <w:rsid w:val="007D73D0"/>
    <w:rsid w:val="007E1F52"/>
    <w:rsid w:val="007E53C0"/>
    <w:rsid w:val="007F2A9B"/>
    <w:rsid w:val="007F4D16"/>
    <w:rsid w:val="007F6D24"/>
    <w:rsid w:val="007F799F"/>
    <w:rsid w:val="00800F9F"/>
    <w:rsid w:val="00804266"/>
    <w:rsid w:val="00806EBD"/>
    <w:rsid w:val="00807101"/>
    <w:rsid w:val="00807D29"/>
    <w:rsid w:val="008166A8"/>
    <w:rsid w:val="00820686"/>
    <w:rsid w:val="008207C2"/>
    <w:rsid w:val="00823B51"/>
    <w:rsid w:val="0082604C"/>
    <w:rsid w:val="00826C6B"/>
    <w:rsid w:val="008335F8"/>
    <w:rsid w:val="00844EB6"/>
    <w:rsid w:val="00850105"/>
    <w:rsid w:val="008509F8"/>
    <w:rsid w:val="00853BEB"/>
    <w:rsid w:val="00861A96"/>
    <w:rsid w:val="008636F4"/>
    <w:rsid w:val="00865966"/>
    <w:rsid w:val="00867EC7"/>
    <w:rsid w:val="00873432"/>
    <w:rsid w:val="00873F59"/>
    <w:rsid w:val="00876011"/>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3645"/>
    <w:rsid w:val="008D7A22"/>
    <w:rsid w:val="008E2EBB"/>
    <w:rsid w:val="008E3FE7"/>
    <w:rsid w:val="008E6CC0"/>
    <w:rsid w:val="008F32CE"/>
    <w:rsid w:val="008F3DBC"/>
    <w:rsid w:val="008F41EB"/>
    <w:rsid w:val="008F52B8"/>
    <w:rsid w:val="008F578B"/>
    <w:rsid w:val="00900A78"/>
    <w:rsid w:val="00901CA8"/>
    <w:rsid w:val="00903665"/>
    <w:rsid w:val="00905B86"/>
    <w:rsid w:val="00914731"/>
    <w:rsid w:val="009153D9"/>
    <w:rsid w:val="0092189E"/>
    <w:rsid w:val="00922CB7"/>
    <w:rsid w:val="0092469D"/>
    <w:rsid w:val="00926AEA"/>
    <w:rsid w:val="009303F2"/>
    <w:rsid w:val="009312B3"/>
    <w:rsid w:val="0093734D"/>
    <w:rsid w:val="00945262"/>
    <w:rsid w:val="00946516"/>
    <w:rsid w:val="00946BF9"/>
    <w:rsid w:val="00946FC4"/>
    <w:rsid w:val="00950307"/>
    <w:rsid w:val="00950A22"/>
    <w:rsid w:val="00950F69"/>
    <w:rsid w:val="009568BA"/>
    <w:rsid w:val="0096432E"/>
    <w:rsid w:val="00964CD5"/>
    <w:rsid w:val="00965319"/>
    <w:rsid w:val="009666B7"/>
    <w:rsid w:val="009751D5"/>
    <w:rsid w:val="009766CA"/>
    <w:rsid w:val="00980135"/>
    <w:rsid w:val="00981E26"/>
    <w:rsid w:val="009831C6"/>
    <w:rsid w:val="009839B3"/>
    <w:rsid w:val="00984309"/>
    <w:rsid w:val="00985EBD"/>
    <w:rsid w:val="009864F3"/>
    <w:rsid w:val="00993046"/>
    <w:rsid w:val="009975B9"/>
    <w:rsid w:val="009A4FC8"/>
    <w:rsid w:val="009B6962"/>
    <w:rsid w:val="009C7F30"/>
    <w:rsid w:val="009E3F5C"/>
    <w:rsid w:val="009E44B4"/>
    <w:rsid w:val="009F1FB4"/>
    <w:rsid w:val="009F3C3F"/>
    <w:rsid w:val="009F41EA"/>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36737"/>
    <w:rsid w:val="00A40280"/>
    <w:rsid w:val="00A4084A"/>
    <w:rsid w:val="00A4217B"/>
    <w:rsid w:val="00A423B7"/>
    <w:rsid w:val="00A42AE1"/>
    <w:rsid w:val="00A4398B"/>
    <w:rsid w:val="00A47DA7"/>
    <w:rsid w:val="00A50154"/>
    <w:rsid w:val="00A554B3"/>
    <w:rsid w:val="00A600F5"/>
    <w:rsid w:val="00A616F3"/>
    <w:rsid w:val="00A61B5D"/>
    <w:rsid w:val="00A71B8A"/>
    <w:rsid w:val="00A746B5"/>
    <w:rsid w:val="00A74A2E"/>
    <w:rsid w:val="00A75E7F"/>
    <w:rsid w:val="00A86EDE"/>
    <w:rsid w:val="00A91E14"/>
    <w:rsid w:val="00A91E58"/>
    <w:rsid w:val="00A94ECA"/>
    <w:rsid w:val="00A954D4"/>
    <w:rsid w:val="00AB4A20"/>
    <w:rsid w:val="00AC15E9"/>
    <w:rsid w:val="00AC22AB"/>
    <w:rsid w:val="00AC3BB3"/>
    <w:rsid w:val="00AC440F"/>
    <w:rsid w:val="00AC4BB3"/>
    <w:rsid w:val="00AC6395"/>
    <w:rsid w:val="00AD1D61"/>
    <w:rsid w:val="00AD697F"/>
    <w:rsid w:val="00AD6AE0"/>
    <w:rsid w:val="00AD6CB1"/>
    <w:rsid w:val="00AE059B"/>
    <w:rsid w:val="00AE5F2C"/>
    <w:rsid w:val="00AF07AE"/>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81912"/>
    <w:rsid w:val="00B82B28"/>
    <w:rsid w:val="00B83243"/>
    <w:rsid w:val="00B8731F"/>
    <w:rsid w:val="00B87346"/>
    <w:rsid w:val="00B92CF1"/>
    <w:rsid w:val="00B93088"/>
    <w:rsid w:val="00B933F0"/>
    <w:rsid w:val="00B93F26"/>
    <w:rsid w:val="00B97101"/>
    <w:rsid w:val="00BA2D92"/>
    <w:rsid w:val="00BA71FD"/>
    <w:rsid w:val="00BA7231"/>
    <w:rsid w:val="00BB401B"/>
    <w:rsid w:val="00BC101F"/>
    <w:rsid w:val="00BC24C7"/>
    <w:rsid w:val="00BC2768"/>
    <w:rsid w:val="00BC2DEA"/>
    <w:rsid w:val="00BC4977"/>
    <w:rsid w:val="00BC721E"/>
    <w:rsid w:val="00BD17AE"/>
    <w:rsid w:val="00BD4660"/>
    <w:rsid w:val="00BD4AE6"/>
    <w:rsid w:val="00BD5ED9"/>
    <w:rsid w:val="00BD6810"/>
    <w:rsid w:val="00BE2901"/>
    <w:rsid w:val="00BE3E55"/>
    <w:rsid w:val="00BF3FEB"/>
    <w:rsid w:val="00BF480B"/>
    <w:rsid w:val="00BF55B6"/>
    <w:rsid w:val="00C0141A"/>
    <w:rsid w:val="00C02406"/>
    <w:rsid w:val="00C06B01"/>
    <w:rsid w:val="00C102C3"/>
    <w:rsid w:val="00C11AC9"/>
    <w:rsid w:val="00C14129"/>
    <w:rsid w:val="00C20307"/>
    <w:rsid w:val="00C205F1"/>
    <w:rsid w:val="00C21ED7"/>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80A79"/>
    <w:rsid w:val="00C86116"/>
    <w:rsid w:val="00C869F9"/>
    <w:rsid w:val="00C87724"/>
    <w:rsid w:val="00C966DE"/>
    <w:rsid w:val="00CA7493"/>
    <w:rsid w:val="00CB068B"/>
    <w:rsid w:val="00CB06A5"/>
    <w:rsid w:val="00CB0FF9"/>
    <w:rsid w:val="00CB1AC8"/>
    <w:rsid w:val="00CB497D"/>
    <w:rsid w:val="00CB590B"/>
    <w:rsid w:val="00CC2635"/>
    <w:rsid w:val="00CC2F28"/>
    <w:rsid w:val="00CC5F1A"/>
    <w:rsid w:val="00CC7B27"/>
    <w:rsid w:val="00CD3D13"/>
    <w:rsid w:val="00CE0870"/>
    <w:rsid w:val="00CE28F9"/>
    <w:rsid w:val="00CE2E6D"/>
    <w:rsid w:val="00CE3B9B"/>
    <w:rsid w:val="00CF097A"/>
    <w:rsid w:val="00CF0E31"/>
    <w:rsid w:val="00CF11C7"/>
    <w:rsid w:val="00CF37D5"/>
    <w:rsid w:val="00CF7667"/>
    <w:rsid w:val="00D03715"/>
    <w:rsid w:val="00D04099"/>
    <w:rsid w:val="00D0499A"/>
    <w:rsid w:val="00D0715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3739"/>
    <w:rsid w:val="00D74052"/>
    <w:rsid w:val="00D77F54"/>
    <w:rsid w:val="00D875BD"/>
    <w:rsid w:val="00DA0D7A"/>
    <w:rsid w:val="00DA1BA8"/>
    <w:rsid w:val="00DA2BBA"/>
    <w:rsid w:val="00DA6AB9"/>
    <w:rsid w:val="00DB12E7"/>
    <w:rsid w:val="00DB2FD9"/>
    <w:rsid w:val="00DB54C4"/>
    <w:rsid w:val="00DC0C88"/>
    <w:rsid w:val="00DD05AD"/>
    <w:rsid w:val="00DD08E6"/>
    <w:rsid w:val="00DD17C8"/>
    <w:rsid w:val="00DD7505"/>
    <w:rsid w:val="00DE17F8"/>
    <w:rsid w:val="00DE1EB5"/>
    <w:rsid w:val="00DE1F0D"/>
    <w:rsid w:val="00DE22D1"/>
    <w:rsid w:val="00DF2D47"/>
    <w:rsid w:val="00DF3DCD"/>
    <w:rsid w:val="00E0082E"/>
    <w:rsid w:val="00E025EF"/>
    <w:rsid w:val="00E03817"/>
    <w:rsid w:val="00E041A3"/>
    <w:rsid w:val="00E060CD"/>
    <w:rsid w:val="00E130F0"/>
    <w:rsid w:val="00E170FB"/>
    <w:rsid w:val="00E2014E"/>
    <w:rsid w:val="00E21544"/>
    <w:rsid w:val="00E2486E"/>
    <w:rsid w:val="00E262AD"/>
    <w:rsid w:val="00E26DE6"/>
    <w:rsid w:val="00E2711B"/>
    <w:rsid w:val="00E322BB"/>
    <w:rsid w:val="00E354CB"/>
    <w:rsid w:val="00E42F13"/>
    <w:rsid w:val="00E453AA"/>
    <w:rsid w:val="00E466FC"/>
    <w:rsid w:val="00E50887"/>
    <w:rsid w:val="00E54725"/>
    <w:rsid w:val="00E62295"/>
    <w:rsid w:val="00E62F5C"/>
    <w:rsid w:val="00E6476A"/>
    <w:rsid w:val="00E6570C"/>
    <w:rsid w:val="00E6696D"/>
    <w:rsid w:val="00E70975"/>
    <w:rsid w:val="00E768BF"/>
    <w:rsid w:val="00E82333"/>
    <w:rsid w:val="00E8273F"/>
    <w:rsid w:val="00E82A6D"/>
    <w:rsid w:val="00E875F4"/>
    <w:rsid w:val="00E912B1"/>
    <w:rsid w:val="00E92D19"/>
    <w:rsid w:val="00E951FB"/>
    <w:rsid w:val="00E96FEF"/>
    <w:rsid w:val="00E97522"/>
    <w:rsid w:val="00EA0EFF"/>
    <w:rsid w:val="00EA15DA"/>
    <w:rsid w:val="00EB3061"/>
    <w:rsid w:val="00EB4A68"/>
    <w:rsid w:val="00EB4F6F"/>
    <w:rsid w:val="00EB5603"/>
    <w:rsid w:val="00EB776C"/>
    <w:rsid w:val="00EC0E35"/>
    <w:rsid w:val="00EC26B4"/>
    <w:rsid w:val="00EC464A"/>
    <w:rsid w:val="00EC5C0A"/>
    <w:rsid w:val="00ED55AC"/>
    <w:rsid w:val="00ED678F"/>
    <w:rsid w:val="00EE4051"/>
    <w:rsid w:val="00F00854"/>
    <w:rsid w:val="00F04423"/>
    <w:rsid w:val="00F056DD"/>
    <w:rsid w:val="00F05973"/>
    <w:rsid w:val="00F05998"/>
    <w:rsid w:val="00F10596"/>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391"/>
    <w:rsid w:val="00F76C63"/>
    <w:rsid w:val="00F80019"/>
    <w:rsid w:val="00F90DAD"/>
    <w:rsid w:val="00F93CDF"/>
    <w:rsid w:val="00F95A27"/>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D25AB"/>
    <w:rsid w:val="00FD373F"/>
    <w:rsid w:val="00FD58FF"/>
    <w:rsid w:val="00FD7863"/>
    <w:rsid w:val="00FE652B"/>
    <w:rsid w:val="00FE6868"/>
    <w:rsid w:val="00FF18D3"/>
    <w:rsid w:val="00FF26E0"/>
    <w:rsid w:val="00FF2A66"/>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A5DE-DC66-4993-9F8B-4C532741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12</cp:revision>
  <cp:lastPrinted>2018-04-23T14:47:00Z</cp:lastPrinted>
  <dcterms:created xsi:type="dcterms:W3CDTF">2019-01-30T19:44:00Z</dcterms:created>
  <dcterms:modified xsi:type="dcterms:W3CDTF">2021-03-25T19:46:00Z</dcterms:modified>
</cp:coreProperties>
</file>